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F3" w:rsidRPr="007B2EE4" w:rsidRDefault="00315BF3" w:rsidP="005358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EE4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315BF3" w:rsidRPr="007B2EE4" w:rsidRDefault="00315BF3" w:rsidP="005358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EE4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315BF3" w:rsidRPr="007B2EE4" w:rsidRDefault="00315BF3" w:rsidP="005358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5BF3" w:rsidRPr="007B2EE4" w:rsidRDefault="00315BF3" w:rsidP="005358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EE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15BF3" w:rsidRPr="007B2EE4" w:rsidRDefault="00315BF3" w:rsidP="005358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161C" w:rsidRPr="007B2EE4" w:rsidTr="00E8161C">
        <w:tc>
          <w:tcPr>
            <w:tcW w:w="4927" w:type="dxa"/>
          </w:tcPr>
          <w:p w:rsidR="00E8161C" w:rsidRPr="007B2EE4" w:rsidRDefault="00CC6F44" w:rsidP="00C94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27.12.201</w:t>
            </w:r>
            <w:r w:rsidR="00C94D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4928" w:type="dxa"/>
          </w:tcPr>
          <w:p w:rsidR="00E8161C" w:rsidRPr="007B2EE4" w:rsidRDefault="00F76F42" w:rsidP="00E816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6F44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 633</w:t>
            </w:r>
          </w:p>
        </w:tc>
      </w:tr>
    </w:tbl>
    <w:p w:rsidR="00315BF3" w:rsidRPr="007B2EE4" w:rsidRDefault="00315BF3" w:rsidP="0053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7BF" w:rsidRPr="007B2EE4" w:rsidRDefault="00FA2C8B" w:rsidP="00FA2C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2EE4">
        <w:rPr>
          <w:rFonts w:ascii="Times New Roman" w:hAnsi="Times New Roman" w:cs="Times New Roman"/>
          <w:sz w:val="20"/>
          <w:szCs w:val="20"/>
        </w:rPr>
        <w:t>с. Волчиха</w:t>
      </w:r>
    </w:p>
    <w:p w:rsidR="005358C7" w:rsidRPr="007B2EE4" w:rsidRDefault="005358C7" w:rsidP="0053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8B" w:rsidRPr="007B2EE4" w:rsidRDefault="00FA2C8B" w:rsidP="0053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8B" w:rsidRPr="007B2EE4" w:rsidRDefault="00FA2C8B" w:rsidP="0053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15BF3" w:rsidRPr="007B2EE4" w:rsidTr="005358C7">
        <w:tc>
          <w:tcPr>
            <w:tcW w:w="4928" w:type="dxa"/>
          </w:tcPr>
          <w:p w:rsidR="00315BF3" w:rsidRPr="007B2EE4" w:rsidRDefault="00315BF3" w:rsidP="00720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Волчихинского района</w:t>
            </w:r>
            <w:r w:rsidR="001C2701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20F7E" w:rsidRPr="007B2E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B4266" w:rsidRPr="007B2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F7E" w:rsidRPr="007B2E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E3834" w:rsidRPr="007B2EE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05D6" w:rsidRPr="007B2E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2701" w:rsidRPr="007B2E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0F7E" w:rsidRPr="007B2EE4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  <w:r w:rsidR="001C2701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8805D6" w:rsidRPr="007B2E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2701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етодики </w:t>
            </w:r>
            <w:r w:rsidR="008805D6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 дошкольного, </w:t>
            </w:r>
            <w:r w:rsidR="00BF3F49" w:rsidRPr="007B2EE4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 w:rsidR="001B793F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</w:t>
            </w:r>
            <w:r w:rsidR="007B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888" w:rsidRPr="007B2EE4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, среднего общего образования</w:t>
            </w:r>
            <w:r w:rsidR="00F652BD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организациях Волчихинского района Алтайского края </w:t>
            </w:r>
            <w:r w:rsidR="00ED1888"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720F7E" w:rsidRPr="007B2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1888" w:rsidRPr="007B2EE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D49B4" w:rsidRPr="007B2E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17AEA" w:rsidRPr="007B2EE4" w:rsidRDefault="00617AEA" w:rsidP="0053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8C7" w:rsidRPr="007B2EE4" w:rsidRDefault="005358C7" w:rsidP="0053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8C7" w:rsidRPr="007B2EE4" w:rsidRDefault="005358C7" w:rsidP="00535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D8E" w:rsidRPr="007B2EE4" w:rsidRDefault="001C2701" w:rsidP="00535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EE4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0E764B" w:rsidRPr="007B2EE4">
        <w:rPr>
          <w:rFonts w:ascii="Times New Roman" w:hAnsi="Times New Roman" w:cs="Times New Roman"/>
          <w:sz w:val="28"/>
          <w:szCs w:val="28"/>
        </w:rPr>
        <w:t xml:space="preserve">с </w:t>
      </w:r>
      <w:r w:rsidR="00C56A47" w:rsidRPr="007B2EE4">
        <w:rPr>
          <w:rFonts w:ascii="Times New Roman" w:hAnsi="Times New Roman" w:cs="Times New Roman"/>
          <w:sz w:val="28"/>
          <w:szCs w:val="28"/>
        </w:rPr>
        <w:t>Уставом муниципального образования Волчихинский район Алтайского края</w:t>
      </w:r>
      <w:r w:rsidR="00E232F8" w:rsidRPr="007B2EE4">
        <w:rPr>
          <w:rFonts w:ascii="Times New Roman" w:hAnsi="Times New Roman" w:cs="Times New Roman"/>
          <w:sz w:val="28"/>
          <w:szCs w:val="28"/>
        </w:rPr>
        <w:t>,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="00FA2C8B" w:rsidRPr="007B2EE4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FA2C8B" w:rsidRPr="007B2EE4">
        <w:rPr>
          <w:rFonts w:ascii="Times New Roman" w:hAnsi="Times New Roman" w:cs="Times New Roman"/>
          <w:sz w:val="28"/>
          <w:szCs w:val="28"/>
        </w:rPr>
        <w:t>:</w:t>
      </w:r>
    </w:p>
    <w:p w:rsidR="005358C7" w:rsidRPr="007B2EE4" w:rsidRDefault="00F87D8E" w:rsidP="00F8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EE4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66B5" w:rsidRPr="007B2EE4">
        <w:rPr>
          <w:rFonts w:ascii="Times New Roman" w:hAnsi="Times New Roman" w:cs="Times New Roman"/>
          <w:sz w:val="28"/>
          <w:szCs w:val="28"/>
        </w:rPr>
        <w:t>Внести</w:t>
      </w:r>
      <w:r w:rsidR="00E61D17" w:rsidRPr="007B2EE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466B5" w:rsidRPr="007B2EE4"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r w:rsidR="00B36BAF" w:rsidRPr="007B2EE4">
        <w:rPr>
          <w:rFonts w:ascii="Times New Roman" w:hAnsi="Times New Roman" w:cs="Times New Roman"/>
          <w:sz w:val="28"/>
          <w:szCs w:val="28"/>
        </w:rPr>
        <w:t>п</w:t>
      </w:r>
      <w:r w:rsidR="009466B5" w:rsidRPr="007B2EE4">
        <w:rPr>
          <w:rFonts w:ascii="Times New Roman" w:hAnsi="Times New Roman" w:cs="Times New Roman"/>
          <w:sz w:val="28"/>
          <w:szCs w:val="28"/>
        </w:rPr>
        <w:t>остановление Администрации Волчихинского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="00BF3F49" w:rsidRPr="007B2EE4">
        <w:rPr>
          <w:rFonts w:ascii="Times New Roman" w:hAnsi="Times New Roman" w:cs="Times New Roman"/>
          <w:sz w:val="28"/>
          <w:szCs w:val="28"/>
        </w:rPr>
        <w:t>района от</w:t>
      </w:r>
      <w:r w:rsidR="00720F7E" w:rsidRPr="007B2EE4">
        <w:rPr>
          <w:rFonts w:ascii="Times New Roman" w:hAnsi="Times New Roman" w:cs="Times New Roman"/>
          <w:sz w:val="28"/>
          <w:szCs w:val="28"/>
        </w:rPr>
        <w:t>29</w:t>
      </w:r>
      <w:r w:rsidR="00EB4266" w:rsidRPr="007B2EE4">
        <w:rPr>
          <w:rFonts w:ascii="Times New Roman" w:hAnsi="Times New Roman" w:cs="Times New Roman"/>
          <w:sz w:val="28"/>
          <w:szCs w:val="28"/>
        </w:rPr>
        <w:t>.</w:t>
      </w:r>
      <w:r w:rsidR="00720F7E" w:rsidRPr="007B2EE4">
        <w:rPr>
          <w:rFonts w:ascii="Times New Roman" w:hAnsi="Times New Roman" w:cs="Times New Roman"/>
          <w:sz w:val="28"/>
          <w:szCs w:val="28"/>
        </w:rPr>
        <w:t>12</w:t>
      </w:r>
      <w:r w:rsidR="00EB4266" w:rsidRPr="007B2EE4">
        <w:rPr>
          <w:rFonts w:ascii="Times New Roman" w:hAnsi="Times New Roman" w:cs="Times New Roman"/>
          <w:sz w:val="28"/>
          <w:szCs w:val="28"/>
        </w:rPr>
        <w:t>.201</w:t>
      </w:r>
      <w:r w:rsidR="00720F7E" w:rsidRPr="007B2EE4">
        <w:rPr>
          <w:rFonts w:ascii="Times New Roman" w:hAnsi="Times New Roman" w:cs="Times New Roman"/>
          <w:sz w:val="28"/>
          <w:szCs w:val="28"/>
        </w:rPr>
        <w:t xml:space="preserve">9 </w:t>
      </w:r>
      <w:r w:rsidR="00EB4266" w:rsidRPr="007B2EE4">
        <w:rPr>
          <w:rFonts w:ascii="Times New Roman" w:hAnsi="Times New Roman" w:cs="Times New Roman"/>
          <w:sz w:val="28"/>
          <w:szCs w:val="28"/>
        </w:rPr>
        <w:t xml:space="preserve">№ </w:t>
      </w:r>
      <w:r w:rsidR="00720F7E" w:rsidRPr="007B2EE4">
        <w:rPr>
          <w:rFonts w:ascii="Times New Roman" w:hAnsi="Times New Roman" w:cs="Times New Roman"/>
          <w:sz w:val="28"/>
          <w:szCs w:val="28"/>
        </w:rPr>
        <w:t>695</w:t>
      </w:r>
      <w:r w:rsidR="008A63EC" w:rsidRPr="007B2EE4">
        <w:rPr>
          <w:rFonts w:ascii="Times New Roman" w:hAnsi="Times New Roman" w:cs="Times New Roman"/>
          <w:sz w:val="28"/>
          <w:szCs w:val="28"/>
        </w:rPr>
        <w:t>«Об утверждении методики расчета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 образования,основного общего образования, среднего общего образования в образовательных организациях Волчихинского района Алтайского края  на 201</w:t>
      </w:r>
      <w:r w:rsidR="00720F7E" w:rsidRPr="007B2EE4">
        <w:rPr>
          <w:rFonts w:ascii="Times New Roman" w:hAnsi="Times New Roman" w:cs="Times New Roman"/>
          <w:sz w:val="28"/>
          <w:szCs w:val="28"/>
        </w:rPr>
        <w:t>9</w:t>
      </w:r>
      <w:r w:rsidR="008A63EC" w:rsidRPr="007B2EE4">
        <w:rPr>
          <w:rFonts w:ascii="Times New Roman" w:hAnsi="Times New Roman" w:cs="Times New Roman"/>
          <w:sz w:val="28"/>
          <w:szCs w:val="28"/>
        </w:rPr>
        <w:t>год»</w:t>
      </w:r>
      <w:r w:rsidR="00C85007" w:rsidRPr="007B2EE4">
        <w:rPr>
          <w:rFonts w:ascii="Times New Roman" w:hAnsi="Times New Roman" w:cs="Times New Roman"/>
          <w:sz w:val="28"/>
          <w:szCs w:val="28"/>
        </w:rPr>
        <w:t>:</w:t>
      </w:r>
    </w:p>
    <w:p w:rsidR="007B2EE4" w:rsidRPr="007B2EE4" w:rsidRDefault="00BF3F49" w:rsidP="007B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E4">
        <w:rPr>
          <w:rFonts w:ascii="Times New Roman" w:hAnsi="Times New Roman" w:cs="Times New Roman"/>
          <w:sz w:val="28"/>
          <w:szCs w:val="28"/>
        </w:rPr>
        <w:t>Приложения</w:t>
      </w:r>
      <w:r w:rsidR="008A63EC" w:rsidRPr="007B2EE4">
        <w:rPr>
          <w:rFonts w:ascii="Times New Roman" w:hAnsi="Times New Roman" w:cs="Times New Roman"/>
          <w:sz w:val="28"/>
          <w:szCs w:val="28"/>
        </w:rPr>
        <w:t>2</w:t>
      </w:r>
      <w:r w:rsidR="00ED1888" w:rsidRPr="007B2EE4">
        <w:rPr>
          <w:rFonts w:ascii="Times New Roman" w:hAnsi="Times New Roman" w:cs="Times New Roman"/>
          <w:sz w:val="28"/>
          <w:szCs w:val="28"/>
        </w:rPr>
        <w:t>,</w:t>
      </w:r>
      <w:r w:rsidR="008A63EC" w:rsidRPr="007B2EE4">
        <w:rPr>
          <w:rFonts w:ascii="Times New Roman" w:hAnsi="Times New Roman" w:cs="Times New Roman"/>
          <w:sz w:val="28"/>
          <w:szCs w:val="28"/>
        </w:rPr>
        <w:t>4методики расчета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 образования,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="008A63EC" w:rsidRPr="007B2EE4">
        <w:rPr>
          <w:rFonts w:ascii="Times New Roman" w:hAnsi="Times New Roman" w:cs="Times New Roman"/>
          <w:sz w:val="28"/>
          <w:szCs w:val="28"/>
        </w:rPr>
        <w:t>основного общего образования, среднего общего образования в образовательных организациях Волчихинского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="008A63EC" w:rsidRPr="007B2EE4">
        <w:rPr>
          <w:rFonts w:ascii="Times New Roman" w:hAnsi="Times New Roman" w:cs="Times New Roman"/>
          <w:sz w:val="28"/>
          <w:szCs w:val="28"/>
        </w:rPr>
        <w:t>района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="00C35686" w:rsidRPr="007B2EE4">
        <w:rPr>
          <w:rFonts w:ascii="Times New Roman" w:hAnsi="Times New Roman" w:cs="Times New Roman"/>
          <w:sz w:val="28"/>
          <w:szCs w:val="28"/>
        </w:rPr>
        <w:t>на 201</w:t>
      </w:r>
      <w:r w:rsidR="00720F7E" w:rsidRPr="007B2EE4">
        <w:rPr>
          <w:rFonts w:ascii="Times New Roman" w:hAnsi="Times New Roman" w:cs="Times New Roman"/>
          <w:sz w:val="28"/>
          <w:szCs w:val="28"/>
        </w:rPr>
        <w:t>9</w:t>
      </w:r>
      <w:r w:rsidR="009466B5" w:rsidRPr="007B2EE4">
        <w:rPr>
          <w:rFonts w:ascii="Times New Roman" w:hAnsi="Times New Roman" w:cs="Times New Roman"/>
          <w:sz w:val="28"/>
          <w:szCs w:val="28"/>
        </w:rPr>
        <w:t xml:space="preserve"> год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="00AA08B0" w:rsidRPr="007B2EE4">
        <w:rPr>
          <w:rFonts w:ascii="Times New Roman" w:hAnsi="Times New Roman" w:cs="Times New Roman"/>
          <w:sz w:val="28"/>
          <w:szCs w:val="28"/>
        </w:rPr>
        <w:t>изложить</w:t>
      </w:r>
      <w:r w:rsidR="00C56A47" w:rsidRPr="007B2EE4">
        <w:rPr>
          <w:rFonts w:ascii="Times New Roman" w:hAnsi="Times New Roman" w:cs="Times New Roman"/>
          <w:sz w:val="28"/>
          <w:szCs w:val="28"/>
        </w:rPr>
        <w:t xml:space="preserve"> в новой редакции (прилагаются</w:t>
      </w:r>
      <w:r w:rsidR="00B36BAF" w:rsidRPr="007B2EE4">
        <w:rPr>
          <w:rFonts w:ascii="Times New Roman" w:hAnsi="Times New Roman" w:cs="Times New Roman"/>
          <w:sz w:val="28"/>
          <w:szCs w:val="28"/>
        </w:rPr>
        <w:t>).</w:t>
      </w:r>
    </w:p>
    <w:p w:rsidR="00942408" w:rsidRPr="007B2EE4" w:rsidRDefault="00BF3F49" w:rsidP="007B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EE4">
        <w:rPr>
          <w:rFonts w:ascii="Times New Roman" w:hAnsi="Times New Roman" w:cs="Times New Roman"/>
          <w:sz w:val="28"/>
          <w:szCs w:val="28"/>
        </w:rPr>
        <w:t>Г</w:t>
      </w:r>
      <w:r w:rsidR="009466B5" w:rsidRPr="007B2EE4">
        <w:rPr>
          <w:rFonts w:ascii="Times New Roman" w:hAnsi="Times New Roman" w:cs="Times New Roman"/>
          <w:sz w:val="28"/>
          <w:szCs w:val="28"/>
        </w:rPr>
        <w:t>лав</w:t>
      </w:r>
      <w:r w:rsidRPr="007B2EE4">
        <w:rPr>
          <w:rFonts w:ascii="Times New Roman" w:hAnsi="Times New Roman" w:cs="Times New Roman"/>
          <w:sz w:val="28"/>
          <w:szCs w:val="28"/>
        </w:rPr>
        <w:t>а</w:t>
      </w:r>
      <w:r w:rsidR="009A1E7B" w:rsidRPr="007B2E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7D8E" w:rsidRPr="007B2EE4">
        <w:rPr>
          <w:rFonts w:ascii="Times New Roman" w:hAnsi="Times New Roman" w:cs="Times New Roman"/>
          <w:sz w:val="28"/>
          <w:szCs w:val="28"/>
        </w:rPr>
        <w:tab/>
      </w:r>
      <w:r w:rsidR="00F87D8E" w:rsidRPr="007B2EE4">
        <w:rPr>
          <w:rFonts w:ascii="Times New Roman" w:hAnsi="Times New Roman" w:cs="Times New Roman"/>
          <w:sz w:val="28"/>
          <w:szCs w:val="28"/>
        </w:rPr>
        <w:tab/>
      </w:r>
      <w:r w:rsidR="00F87D8E" w:rsidRPr="007B2EE4">
        <w:rPr>
          <w:rFonts w:ascii="Times New Roman" w:hAnsi="Times New Roman" w:cs="Times New Roman"/>
          <w:sz w:val="28"/>
          <w:szCs w:val="28"/>
        </w:rPr>
        <w:tab/>
      </w:r>
      <w:r w:rsidR="00CC6F44" w:rsidRPr="007B2E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B2EE4" w:rsidRPr="007B2EE4">
        <w:rPr>
          <w:rFonts w:ascii="Times New Roman" w:hAnsi="Times New Roman" w:cs="Times New Roman"/>
          <w:sz w:val="28"/>
          <w:szCs w:val="28"/>
        </w:rPr>
        <w:t xml:space="preserve">     </w:t>
      </w:r>
      <w:r w:rsidR="007B2E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B2EE4">
        <w:rPr>
          <w:rFonts w:ascii="Times New Roman" w:hAnsi="Times New Roman" w:cs="Times New Roman"/>
          <w:sz w:val="28"/>
          <w:szCs w:val="28"/>
        </w:rPr>
        <w:t>Е.В</w:t>
      </w:r>
      <w:r w:rsidR="007B2EE4" w:rsidRPr="007B2EE4">
        <w:rPr>
          <w:rFonts w:ascii="Times New Roman" w:hAnsi="Times New Roman" w:cs="Times New Roman"/>
          <w:sz w:val="28"/>
          <w:szCs w:val="28"/>
        </w:rPr>
        <w:t>. Артюшкина</w:t>
      </w:r>
    </w:p>
    <w:p w:rsidR="007B2EE4" w:rsidRPr="007B2EE4" w:rsidRDefault="007B2EE4" w:rsidP="007B2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68"/>
      </w:tblGrid>
      <w:tr w:rsidR="00E844BC" w:rsidRPr="007B2EE4" w:rsidTr="000E4102">
        <w:trPr>
          <w:jc w:val="right"/>
        </w:trPr>
        <w:tc>
          <w:tcPr>
            <w:tcW w:w="4068" w:type="dxa"/>
          </w:tcPr>
          <w:p w:rsidR="00E844BC" w:rsidRPr="007B2EE4" w:rsidRDefault="00E844BC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A63EC" w:rsidRPr="007B2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44BC" w:rsidRPr="007B2EE4" w:rsidRDefault="00BF3F49" w:rsidP="00720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63EC" w:rsidRPr="007B2EE4">
              <w:rPr>
                <w:rFonts w:ascii="Times New Roman" w:hAnsi="Times New Roman" w:cs="Times New Roman"/>
                <w:sz w:val="28"/>
                <w:szCs w:val="28"/>
              </w:rPr>
              <w:t>методикирасчета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 образования,</w:t>
            </w:r>
            <w:r w:rsidR="007B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EC" w:rsidRPr="007B2EE4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, среднего общего образования в образовательных организациях Волчихинского района Алтайского края  на 201</w:t>
            </w:r>
            <w:r w:rsidR="00720F7E" w:rsidRPr="007B2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63EC" w:rsidRPr="007B2EE4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</w:tr>
    </w:tbl>
    <w:p w:rsidR="00E844BC" w:rsidRPr="007B2EE4" w:rsidRDefault="00E844BC" w:rsidP="00E84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4BC" w:rsidRPr="007B2EE4" w:rsidRDefault="00E844BC" w:rsidP="00E84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4BC" w:rsidRPr="007B2EE4" w:rsidRDefault="00E844BC" w:rsidP="00E84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44BC" w:rsidRPr="007B2EE4" w:rsidRDefault="0061613D" w:rsidP="004C24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EE4">
        <w:rPr>
          <w:rFonts w:ascii="Times New Roman" w:hAnsi="Times New Roman" w:cs="Times New Roman"/>
          <w:sz w:val="28"/>
          <w:szCs w:val="28"/>
        </w:rPr>
        <w:t>Распределение</w:t>
      </w:r>
      <w:r w:rsidR="008A63EC" w:rsidRPr="007B2EE4">
        <w:rPr>
          <w:rFonts w:ascii="Times New Roman" w:hAnsi="Times New Roman" w:cs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 образования,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="008A63EC" w:rsidRPr="007B2EE4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среднего общего образования в образовательных организациях Волчихинского района Алтайского края </w:t>
      </w:r>
      <w:r w:rsidR="00AE125D" w:rsidRPr="007B2EE4">
        <w:rPr>
          <w:rFonts w:ascii="Times New Roman" w:hAnsi="Times New Roman" w:cs="Times New Roman"/>
          <w:sz w:val="28"/>
          <w:szCs w:val="28"/>
        </w:rPr>
        <w:t>в 201</w:t>
      </w:r>
      <w:r w:rsidR="00720F7E" w:rsidRPr="007B2EE4">
        <w:rPr>
          <w:rFonts w:ascii="Times New Roman" w:hAnsi="Times New Roman" w:cs="Times New Roman"/>
          <w:sz w:val="28"/>
          <w:szCs w:val="28"/>
        </w:rPr>
        <w:t>9</w:t>
      </w:r>
      <w:r w:rsidR="00AE125D" w:rsidRPr="007B2EE4">
        <w:rPr>
          <w:rFonts w:ascii="Times New Roman" w:hAnsi="Times New Roman" w:cs="Times New Roman"/>
          <w:sz w:val="28"/>
          <w:szCs w:val="28"/>
        </w:rPr>
        <w:t>году</w:t>
      </w:r>
    </w:p>
    <w:p w:rsidR="00AE125D" w:rsidRPr="007B2EE4" w:rsidRDefault="00AE125D" w:rsidP="00AE12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4771"/>
        <w:gridCol w:w="685"/>
        <w:gridCol w:w="3327"/>
      </w:tblGrid>
      <w:tr w:rsidR="00E844BC" w:rsidRPr="007B2EE4" w:rsidTr="00037CCE">
        <w:trPr>
          <w:trHeight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844BC" w:rsidRPr="007B2EE4" w:rsidRDefault="00B36BAF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A4773" w:rsidRPr="007B2EE4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Волчихинская СШ № 1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33 175 589</w:t>
            </w:r>
          </w:p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773" w:rsidRPr="007B2EE4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Волчихинская СШ № 2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62 920 691</w:t>
            </w:r>
          </w:p>
        </w:tc>
      </w:tr>
      <w:tr w:rsidR="008A4773" w:rsidRPr="007B2EE4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Востровская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9 766 343</w:t>
            </w:r>
          </w:p>
        </w:tc>
      </w:tr>
      <w:tr w:rsidR="008A4773" w:rsidRPr="007B2EE4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МКОУ «Усть-Волчихинская СШ»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8 245 261</w:t>
            </w:r>
          </w:p>
        </w:tc>
      </w:tr>
      <w:tr w:rsidR="008A4773" w:rsidRPr="007B2EE4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Малышево-Логовская СШ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7 802 904</w:t>
            </w:r>
          </w:p>
        </w:tc>
      </w:tr>
      <w:tr w:rsidR="008A4773" w:rsidRPr="007B2EE4" w:rsidTr="004C2446">
        <w:trPr>
          <w:trHeight w:hRule="exact" w:val="70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Солоновская СШ им. Н.А.Сартина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15 713 212</w:t>
            </w:r>
          </w:p>
        </w:tc>
      </w:tr>
      <w:tr w:rsidR="008A4773" w:rsidRPr="007B2EE4" w:rsidTr="00037CCE">
        <w:trPr>
          <w:trHeight w:hRule="exact" w:val="34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73" w:rsidRPr="007B2EE4" w:rsidRDefault="008A4773" w:rsidP="006C4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137 624 000</w:t>
            </w:r>
          </w:p>
        </w:tc>
      </w:tr>
      <w:tr w:rsidR="00E844BC" w:rsidRPr="007B2EE4" w:rsidTr="0003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735" w:type="dxa"/>
          <w:trHeight w:val="4728"/>
        </w:trPr>
        <w:tc>
          <w:tcPr>
            <w:tcW w:w="4012" w:type="dxa"/>
            <w:gridSpan w:val="2"/>
          </w:tcPr>
          <w:p w:rsidR="007B58AE" w:rsidRPr="007B2EE4" w:rsidRDefault="00E844BC" w:rsidP="000E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7B58AE" w:rsidRPr="007B2E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61D17" w:rsidRPr="007B2EE4" w:rsidRDefault="007B58AE" w:rsidP="00617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Кметодикирасчета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 образования,</w:t>
            </w:r>
            <w:r w:rsidR="007B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, среднего общего образования в образовательных организациях Волчихинского района Алтайского края  на 201</w:t>
            </w:r>
            <w:r w:rsidR="00BB38DF" w:rsidRPr="007B2E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  <w:p w:rsidR="00E844BC" w:rsidRPr="007B2EE4" w:rsidRDefault="00E844BC" w:rsidP="00537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7BD" w:rsidRPr="007B2EE4" w:rsidRDefault="004F27BD" w:rsidP="00E84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3EC" w:rsidRPr="007B2EE4" w:rsidRDefault="008A63EC" w:rsidP="008A63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EE4">
        <w:rPr>
          <w:rFonts w:ascii="Times New Roman" w:hAnsi="Times New Roman" w:cs="Times New Roman"/>
          <w:sz w:val="28"/>
          <w:szCs w:val="28"/>
        </w:rPr>
        <w:t>Распределениерасчета объемов средств на финансовое обеспечение государственных гарантий реализации прав на получение общедоступного и бесплатного дошкольного, начального общего образования,</w:t>
      </w:r>
      <w:r w:rsidR="007B2EE4">
        <w:rPr>
          <w:rFonts w:ascii="Times New Roman" w:hAnsi="Times New Roman" w:cs="Times New Roman"/>
          <w:sz w:val="28"/>
          <w:szCs w:val="28"/>
        </w:rPr>
        <w:t xml:space="preserve"> </w:t>
      </w:r>
      <w:r w:rsidRPr="007B2EE4">
        <w:rPr>
          <w:rFonts w:ascii="Times New Roman" w:hAnsi="Times New Roman" w:cs="Times New Roman"/>
          <w:sz w:val="28"/>
          <w:szCs w:val="28"/>
        </w:rPr>
        <w:t>основного общего образования, среднего общего образования в образовательных организациях Волчихинского района Алтайского края на выплату учебных расходов в 201</w:t>
      </w:r>
      <w:r w:rsidR="00BB38DF" w:rsidRPr="007B2EE4">
        <w:rPr>
          <w:rFonts w:ascii="Times New Roman" w:hAnsi="Times New Roman" w:cs="Times New Roman"/>
          <w:sz w:val="28"/>
          <w:szCs w:val="28"/>
        </w:rPr>
        <w:t>9</w:t>
      </w:r>
      <w:r w:rsidRPr="007B2EE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F27BD" w:rsidRPr="007B2EE4" w:rsidRDefault="004F27BD" w:rsidP="00E84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44BC" w:rsidRPr="007B2EE4" w:rsidRDefault="00E844BC" w:rsidP="00E844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5472"/>
        <w:gridCol w:w="3320"/>
      </w:tblGrid>
      <w:tr w:rsidR="00E844BC" w:rsidRPr="007B2EE4" w:rsidTr="00037CCE">
        <w:trPr>
          <w:trHeight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гоучреждени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E844BC" w:rsidRPr="007B2EE4" w:rsidRDefault="00B36BAF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63504" w:rsidRPr="007B2EE4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Волчихинская СШ № 1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DF" w:rsidRPr="007B2EE4" w:rsidRDefault="008A4773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1 114 789</w:t>
            </w:r>
          </w:p>
        </w:tc>
      </w:tr>
      <w:tr w:rsidR="00E63504" w:rsidRPr="007B2EE4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Волчихинская СШ № 2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8A4773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1 219 903</w:t>
            </w:r>
          </w:p>
        </w:tc>
      </w:tr>
      <w:tr w:rsidR="00E63504" w:rsidRPr="007B2EE4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Востровская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8A4773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259 613</w:t>
            </w:r>
          </w:p>
        </w:tc>
      </w:tr>
      <w:tr w:rsidR="00E63504" w:rsidRPr="007B2EE4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МКОУ «Усть-Волчихинская СШ»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8A4773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183 104</w:t>
            </w:r>
          </w:p>
        </w:tc>
      </w:tr>
      <w:tr w:rsidR="00E63504" w:rsidRPr="007B2EE4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Малышево-Логовская СШ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8A4773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215 211</w:t>
            </w:r>
          </w:p>
        </w:tc>
      </w:tr>
      <w:tr w:rsidR="00E63504" w:rsidRPr="007B2EE4" w:rsidTr="004C2446">
        <w:trPr>
          <w:trHeight w:hRule="exact" w:val="73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E63504" w:rsidP="00E635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МКОУ «Солоновская СШ им. Н.А.Сартина»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4" w:rsidRPr="007B2EE4" w:rsidRDefault="008A4773" w:rsidP="00E63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 xml:space="preserve">259 380 </w:t>
            </w:r>
          </w:p>
        </w:tc>
      </w:tr>
      <w:tr w:rsidR="00E844BC" w:rsidRPr="007B2EE4" w:rsidTr="00037CCE">
        <w:trPr>
          <w:trHeight w:hRule="exact" w:val="3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E844BC" w:rsidP="000E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BC" w:rsidRPr="007B2EE4" w:rsidRDefault="008A4773" w:rsidP="00565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4">
              <w:rPr>
                <w:rFonts w:ascii="Times New Roman" w:hAnsi="Times New Roman" w:cs="Times New Roman"/>
                <w:sz w:val="28"/>
                <w:szCs w:val="28"/>
              </w:rPr>
              <w:t>3 252 000</w:t>
            </w:r>
          </w:p>
        </w:tc>
      </w:tr>
    </w:tbl>
    <w:p w:rsidR="00EB629B" w:rsidRPr="007B2EE4" w:rsidRDefault="00EB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629B" w:rsidRPr="007B2EE4" w:rsidSect="007B2E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67" w:rsidRDefault="00960D67" w:rsidP="00FA2C8B">
      <w:pPr>
        <w:spacing w:after="0" w:line="240" w:lineRule="auto"/>
      </w:pPr>
      <w:r>
        <w:separator/>
      </w:r>
    </w:p>
  </w:endnote>
  <w:endnote w:type="continuationSeparator" w:id="0">
    <w:p w:rsidR="00960D67" w:rsidRDefault="00960D67" w:rsidP="00FA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67" w:rsidRDefault="00960D67" w:rsidP="00FA2C8B">
      <w:pPr>
        <w:spacing w:after="0" w:line="240" w:lineRule="auto"/>
      </w:pPr>
      <w:r>
        <w:separator/>
      </w:r>
    </w:p>
  </w:footnote>
  <w:footnote w:type="continuationSeparator" w:id="0">
    <w:p w:rsidR="00960D67" w:rsidRDefault="00960D67" w:rsidP="00FA2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BF3"/>
    <w:rsid w:val="00007D83"/>
    <w:rsid w:val="0001697F"/>
    <w:rsid w:val="0003267E"/>
    <w:rsid w:val="0003276E"/>
    <w:rsid w:val="00036488"/>
    <w:rsid w:val="00037CCE"/>
    <w:rsid w:val="00057F65"/>
    <w:rsid w:val="0006533A"/>
    <w:rsid w:val="000749DA"/>
    <w:rsid w:val="00090A40"/>
    <w:rsid w:val="000D00B1"/>
    <w:rsid w:val="000E764B"/>
    <w:rsid w:val="000E7DCD"/>
    <w:rsid w:val="000F196F"/>
    <w:rsid w:val="00124983"/>
    <w:rsid w:val="001249D9"/>
    <w:rsid w:val="00125885"/>
    <w:rsid w:val="0015054A"/>
    <w:rsid w:val="00150F24"/>
    <w:rsid w:val="00164BF4"/>
    <w:rsid w:val="0018560A"/>
    <w:rsid w:val="00187805"/>
    <w:rsid w:val="00196D31"/>
    <w:rsid w:val="001B793F"/>
    <w:rsid w:val="001C2701"/>
    <w:rsid w:val="001C4296"/>
    <w:rsid w:val="001D587C"/>
    <w:rsid w:val="001E7EF6"/>
    <w:rsid w:val="001F35F4"/>
    <w:rsid w:val="001F47DE"/>
    <w:rsid w:val="00201AFA"/>
    <w:rsid w:val="002032DB"/>
    <w:rsid w:val="00231298"/>
    <w:rsid w:val="002334E2"/>
    <w:rsid w:val="002537A0"/>
    <w:rsid w:val="0026536F"/>
    <w:rsid w:val="002B2BC0"/>
    <w:rsid w:val="002C7F75"/>
    <w:rsid w:val="002D49B4"/>
    <w:rsid w:val="002E475A"/>
    <w:rsid w:val="00310AB0"/>
    <w:rsid w:val="003130DD"/>
    <w:rsid w:val="00315BF3"/>
    <w:rsid w:val="00336641"/>
    <w:rsid w:val="0034230C"/>
    <w:rsid w:val="00373B0E"/>
    <w:rsid w:val="00395940"/>
    <w:rsid w:val="003A6E84"/>
    <w:rsid w:val="003B2F14"/>
    <w:rsid w:val="003B779A"/>
    <w:rsid w:val="003E07BF"/>
    <w:rsid w:val="003E25DC"/>
    <w:rsid w:val="003F18A6"/>
    <w:rsid w:val="00421534"/>
    <w:rsid w:val="00433337"/>
    <w:rsid w:val="00433680"/>
    <w:rsid w:val="004529C8"/>
    <w:rsid w:val="00462F5D"/>
    <w:rsid w:val="004731F6"/>
    <w:rsid w:val="004B4AE9"/>
    <w:rsid w:val="004B6778"/>
    <w:rsid w:val="004C2446"/>
    <w:rsid w:val="004F27BD"/>
    <w:rsid w:val="00524C6D"/>
    <w:rsid w:val="005358C7"/>
    <w:rsid w:val="00537F7E"/>
    <w:rsid w:val="00540C33"/>
    <w:rsid w:val="00565735"/>
    <w:rsid w:val="00585FCB"/>
    <w:rsid w:val="005C5314"/>
    <w:rsid w:val="005E2648"/>
    <w:rsid w:val="005E7F65"/>
    <w:rsid w:val="005F25D0"/>
    <w:rsid w:val="005F354D"/>
    <w:rsid w:val="005F7D0B"/>
    <w:rsid w:val="006134DE"/>
    <w:rsid w:val="0061613D"/>
    <w:rsid w:val="00617AEA"/>
    <w:rsid w:val="00622086"/>
    <w:rsid w:val="006309EE"/>
    <w:rsid w:val="00632BBD"/>
    <w:rsid w:val="006402EC"/>
    <w:rsid w:val="006440D4"/>
    <w:rsid w:val="006455F1"/>
    <w:rsid w:val="00683529"/>
    <w:rsid w:val="006B435E"/>
    <w:rsid w:val="006C50B4"/>
    <w:rsid w:val="00716F94"/>
    <w:rsid w:val="00720F7E"/>
    <w:rsid w:val="007B2EE4"/>
    <w:rsid w:val="007B58AE"/>
    <w:rsid w:val="007C248E"/>
    <w:rsid w:val="007C3329"/>
    <w:rsid w:val="007C7152"/>
    <w:rsid w:val="007E1605"/>
    <w:rsid w:val="00805E05"/>
    <w:rsid w:val="00825985"/>
    <w:rsid w:val="00844680"/>
    <w:rsid w:val="008645C3"/>
    <w:rsid w:val="008677B0"/>
    <w:rsid w:val="00871DEA"/>
    <w:rsid w:val="008805D6"/>
    <w:rsid w:val="00885C99"/>
    <w:rsid w:val="0089444B"/>
    <w:rsid w:val="008A4773"/>
    <w:rsid w:val="008A63EC"/>
    <w:rsid w:val="008F6A9D"/>
    <w:rsid w:val="00904852"/>
    <w:rsid w:val="0091069C"/>
    <w:rsid w:val="009170CA"/>
    <w:rsid w:val="00923286"/>
    <w:rsid w:val="00942408"/>
    <w:rsid w:val="009466B5"/>
    <w:rsid w:val="00953260"/>
    <w:rsid w:val="00960D67"/>
    <w:rsid w:val="00970909"/>
    <w:rsid w:val="00982DA8"/>
    <w:rsid w:val="00995218"/>
    <w:rsid w:val="009A1E7B"/>
    <w:rsid w:val="009E7F70"/>
    <w:rsid w:val="009F2AD3"/>
    <w:rsid w:val="009F4188"/>
    <w:rsid w:val="00A23E8D"/>
    <w:rsid w:val="00A57DDE"/>
    <w:rsid w:val="00A77023"/>
    <w:rsid w:val="00AA08B0"/>
    <w:rsid w:val="00AE125D"/>
    <w:rsid w:val="00AE5499"/>
    <w:rsid w:val="00B23A20"/>
    <w:rsid w:val="00B36BAF"/>
    <w:rsid w:val="00B7308D"/>
    <w:rsid w:val="00BA136E"/>
    <w:rsid w:val="00BA3647"/>
    <w:rsid w:val="00BB38DF"/>
    <w:rsid w:val="00BB529B"/>
    <w:rsid w:val="00BC2394"/>
    <w:rsid w:val="00BF1D53"/>
    <w:rsid w:val="00BF3F49"/>
    <w:rsid w:val="00C14361"/>
    <w:rsid w:val="00C240CB"/>
    <w:rsid w:val="00C35686"/>
    <w:rsid w:val="00C42B72"/>
    <w:rsid w:val="00C56010"/>
    <w:rsid w:val="00C56A47"/>
    <w:rsid w:val="00C754F7"/>
    <w:rsid w:val="00C85007"/>
    <w:rsid w:val="00C907D6"/>
    <w:rsid w:val="00C94D94"/>
    <w:rsid w:val="00CC1435"/>
    <w:rsid w:val="00CC6F44"/>
    <w:rsid w:val="00D33DC6"/>
    <w:rsid w:val="00D93516"/>
    <w:rsid w:val="00DB04C4"/>
    <w:rsid w:val="00DB2E9A"/>
    <w:rsid w:val="00DC7AF1"/>
    <w:rsid w:val="00DD26D5"/>
    <w:rsid w:val="00E20AE0"/>
    <w:rsid w:val="00E232F8"/>
    <w:rsid w:val="00E55C9C"/>
    <w:rsid w:val="00E61D17"/>
    <w:rsid w:val="00E63504"/>
    <w:rsid w:val="00E72562"/>
    <w:rsid w:val="00E8161C"/>
    <w:rsid w:val="00E844BC"/>
    <w:rsid w:val="00E94577"/>
    <w:rsid w:val="00EB4266"/>
    <w:rsid w:val="00EB629B"/>
    <w:rsid w:val="00ED1888"/>
    <w:rsid w:val="00EE65DE"/>
    <w:rsid w:val="00EE7D83"/>
    <w:rsid w:val="00F077D9"/>
    <w:rsid w:val="00F652BD"/>
    <w:rsid w:val="00F768E8"/>
    <w:rsid w:val="00F76F42"/>
    <w:rsid w:val="00F879AA"/>
    <w:rsid w:val="00F87D8E"/>
    <w:rsid w:val="00F92912"/>
    <w:rsid w:val="00FA2C8B"/>
    <w:rsid w:val="00FC39C4"/>
    <w:rsid w:val="00FE3834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8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C8B"/>
  </w:style>
  <w:style w:type="paragraph" w:styleId="a7">
    <w:name w:val="footer"/>
    <w:basedOn w:val="a"/>
    <w:link w:val="a8"/>
    <w:uiPriority w:val="99"/>
    <w:unhideWhenUsed/>
    <w:rsid w:val="00FA2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CB7C-0FBC-466C-900B-9EEF391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User</cp:lastModifiedBy>
  <cp:revision>142</cp:revision>
  <cp:lastPrinted>2019-12-26T04:48:00Z</cp:lastPrinted>
  <dcterms:created xsi:type="dcterms:W3CDTF">2013-01-09T11:25:00Z</dcterms:created>
  <dcterms:modified xsi:type="dcterms:W3CDTF">2020-01-27T10:43:00Z</dcterms:modified>
</cp:coreProperties>
</file>